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C6CD" w14:textId="77777777" w:rsidR="00357BF0" w:rsidRDefault="00357BF0" w:rsidP="00731C2F">
      <w:r>
        <w:separator/>
      </w:r>
    </w:p>
  </w:endnote>
  <w:endnote w:type="continuationSeparator" w:id="0">
    <w:p w14:paraId="0C1C0634" w14:textId="77777777" w:rsidR="00357BF0" w:rsidRDefault="00357BF0"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5747" w14:textId="77777777" w:rsidR="00357BF0" w:rsidRDefault="00357BF0" w:rsidP="00731C2F">
      <w:r>
        <w:separator/>
      </w:r>
    </w:p>
  </w:footnote>
  <w:footnote w:type="continuationSeparator" w:id="0">
    <w:p w14:paraId="578CFC17" w14:textId="77777777" w:rsidR="00357BF0" w:rsidRDefault="00357BF0"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295084"/>
    <w:rsid w:val="003030C9"/>
    <w:rsid w:val="003211B5"/>
    <w:rsid w:val="00357BF0"/>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73D43"/>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01:06:00Z</dcterms:created>
  <dcterms:modified xsi:type="dcterms:W3CDTF">2026-04-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